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2F780" w14:textId="1E0975F8" w:rsidR="00AF3FD9" w:rsidRPr="00AD1957" w:rsidRDefault="00AF3FD9" w:rsidP="00A94E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D195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W03 </w:t>
      </w:r>
      <w:r w:rsidR="00521F2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- </w:t>
      </w:r>
      <w:bookmarkStart w:id="0" w:name="_GoBack"/>
      <w:bookmarkEnd w:id="0"/>
      <w:r w:rsidRPr="00AD195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Advanced ForNAV Designer </w:t>
      </w:r>
    </w:p>
    <w:p w14:paraId="5D97BAE4" w14:textId="57041C24" w:rsidR="004A59F8" w:rsidRPr="00AD1957" w:rsidRDefault="00A94E11" w:rsidP="00794D2B">
      <w:r w:rsidRPr="00AD1957">
        <w:t xml:space="preserve">Start with Report </w:t>
      </w:r>
      <w:r w:rsidR="002B26B4">
        <w:t>89005</w:t>
      </w:r>
      <w:r w:rsidR="00330DCE">
        <w:t xml:space="preserve">, </w:t>
      </w:r>
      <w:r w:rsidR="00330DCE" w:rsidRPr="00330DCE">
        <w:t>W03 Sales Invoice</w:t>
      </w:r>
      <w:r w:rsidRPr="00AD1957">
        <w:t>.</w:t>
      </w:r>
      <w:r w:rsidR="005F670F">
        <w:t xml:space="preserve"> For these exercises you need to create a posted invoice with at least 30 item lines. </w:t>
      </w:r>
    </w:p>
    <w:p w14:paraId="36FFA195" w14:textId="7E4BAB84" w:rsidR="000F4FD1" w:rsidRPr="00AD1957" w:rsidRDefault="00E520A4" w:rsidP="00860E71">
      <w:pPr>
        <w:pStyle w:val="Heading2"/>
      </w:pPr>
      <w:r w:rsidRPr="00AD1957">
        <w:t xml:space="preserve">Add VAT amount </w:t>
      </w:r>
      <w:r w:rsidR="00794DB5" w:rsidRPr="00AD1957">
        <w:t>line</w:t>
      </w:r>
      <w:r w:rsidR="00F12766">
        <w:t xml:space="preserve"> sections</w:t>
      </w:r>
    </w:p>
    <w:p w14:paraId="07E6AAAC" w14:textId="70108E76" w:rsidR="000F4FD1" w:rsidRPr="00AD1957" w:rsidRDefault="00873A9B" w:rsidP="00027E7A">
      <w:pPr>
        <w:pStyle w:val="ListParagraph"/>
        <w:numPr>
          <w:ilvl w:val="0"/>
          <w:numId w:val="2"/>
        </w:numPr>
      </w:pPr>
      <w:r w:rsidRPr="00AD1957">
        <w:t>Right click the VATAmountLine DataItem and s</w:t>
      </w:r>
      <w:r w:rsidR="000F4FD1" w:rsidRPr="00AD1957">
        <w:t>elect Insert Section &gt; Header;</w:t>
      </w:r>
    </w:p>
    <w:p w14:paraId="1D2B2281" w14:textId="46813615" w:rsidR="000F4FD1" w:rsidRPr="00AD1957" w:rsidRDefault="000F4FD1" w:rsidP="00027E7A">
      <w:pPr>
        <w:pStyle w:val="ListParagraph"/>
        <w:numPr>
          <w:ilvl w:val="0"/>
          <w:numId w:val="2"/>
        </w:numPr>
      </w:pPr>
      <w:r w:rsidRPr="00AD1957">
        <w:t xml:space="preserve">In the properties menu set Section Name to VATHeader; </w:t>
      </w:r>
    </w:p>
    <w:p w14:paraId="1AD78269" w14:textId="56C741D6" w:rsidR="000F4FD1" w:rsidRPr="00AD1957" w:rsidRDefault="00D83ED5" w:rsidP="00027E7A">
      <w:pPr>
        <w:pStyle w:val="ListParagraph"/>
        <w:numPr>
          <w:ilvl w:val="0"/>
          <w:numId w:val="2"/>
        </w:numPr>
      </w:pPr>
      <w:r w:rsidRPr="00AD1957">
        <w:t>Right</w:t>
      </w:r>
      <w:r w:rsidR="000F4FD1" w:rsidRPr="00AD1957">
        <w:t xml:space="preserve"> click the VATAmountLine</w:t>
      </w:r>
      <w:r w:rsidR="003377FC" w:rsidRPr="00AD1957">
        <w:t xml:space="preserve"> DataItem</w:t>
      </w:r>
      <w:r w:rsidR="000F4FD1" w:rsidRPr="00AD1957">
        <w:t>;</w:t>
      </w:r>
    </w:p>
    <w:p w14:paraId="58B2BDED" w14:textId="09DEAFF9" w:rsidR="000F4FD1" w:rsidRPr="00AD1957" w:rsidRDefault="000F4FD1" w:rsidP="00027E7A">
      <w:pPr>
        <w:pStyle w:val="ListParagraph"/>
        <w:numPr>
          <w:ilvl w:val="0"/>
          <w:numId w:val="2"/>
        </w:numPr>
      </w:pPr>
      <w:r w:rsidRPr="00AD1957">
        <w:t>Select Insert Section &gt; Body;</w:t>
      </w:r>
    </w:p>
    <w:p w14:paraId="6FD4044C" w14:textId="7CC4B621" w:rsidR="000F4FD1" w:rsidRPr="00AD1957" w:rsidRDefault="000F4FD1" w:rsidP="00027E7A">
      <w:pPr>
        <w:pStyle w:val="ListParagraph"/>
        <w:numPr>
          <w:ilvl w:val="0"/>
          <w:numId w:val="2"/>
        </w:numPr>
      </w:pPr>
      <w:r w:rsidRPr="00AD1957">
        <w:t>In the properties menu set Section Name to VATBody;</w:t>
      </w:r>
    </w:p>
    <w:p w14:paraId="33B5C288" w14:textId="65BF2004" w:rsidR="000F4FD1" w:rsidRPr="00AD1957" w:rsidRDefault="00D83ED5" w:rsidP="00027E7A">
      <w:pPr>
        <w:pStyle w:val="ListParagraph"/>
        <w:numPr>
          <w:ilvl w:val="0"/>
          <w:numId w:val="2"/>
        </w:numPr>
      </w:pPr>
      <w:r w:rsidRPr="00AD1957">
        <w:t>Right</w:t>
      </w:r>
      <w:r w:rsidR="000F4FD1" w:rsidRPr="00AD1957">
        <w:t xml:space="preserve"> click the VATAmountLine</w:t>
      </w:r>
      <w:r w:rsidR="003377FC" w:rsidRPr="00AD1957">
        <w:t xml:space="preserve"> DataItem</w:t>
      </w:r>
      <w:r w:rsidR="000F4FD1" w:rsidRPr="00AD1957">
        <w:t>;</w:t>
      </w:r>
    </w:p>
    <w:p w14:paraId="5EF4BD09" w14:textId="17C066B3" w:rsidR="000F4FD1" w:rsidRPr="00AD1957" w:rsidRDefault="000F4FD1" w:rsidP="00027E7A">
      <w:pPr>
        <w:pStyle w:val="ListParagraph"/>
        <w:numPr>
          <w:ilvl w:val="0"/>
          <w:numId w:val="2"/>
        </w:numPr>
      </w:pPr>
      <w:r w:rsidRPr="00AD1957">
        <w:t>Select Insert Section &gt; Footer;</w:t>
      </w:r>
    </w:p>
    <w:p w14:paraId="6E04F61B" w14:textId="667C014F" w:rsidR="000F4FD1" w:rsidRPr="00AD1957" w:rsidRDefault="000F4FD1" w:rsidP="00027E7A">
      <w:pPr>
        <w:pStyle w:val="ListParagraph"/>
        <w:numPr>
          <w:ilvl w:val="0"/>
          <w:numId w:val="2"/>
        </w:numPr>
      </w:pPr>
      <w:r w:rsidRPr="00AD1957">
        <w:t>In the properties menu set Section Name to VATFooter;</w:t>
      </w:r>
    </w:p>
    <w:p w14:paraId="10F55890" w14:textId="2F10515A" w:rsidR="000F4FD1" w:rsidRPr="00AD1957" w:rsidRDefault="000F4FD1" w:rsidP="00027E7A">
      <w:pPr>
        <w:pStyle w:val="ListParagraph"/>
        <w:numPr>
          <w:ilvl w:val="0"/>
          <w:numId w:val="2"/>
        </w:numPr>
      </w:pPr>
      <w:r w:rsidRPr="00AD1957">
        <w:t xml:space="preserve">In the VATHeader add a table with the </w:t>
      </w:r>
      <w:r w:rsidR="00DD3EC4" w:rsidRPr="00AD1957">
        <w:t>field captions</w:t>
      </w:r>
      <w:r w:rsidRPr="00AD1957">
        <w:t xml:space="preserve"> VAT</w:t>
      </w:r>
      <w:r w:rsidR="00F00708" w:rsidRPr="00AD1957">
        <w:t>Identifier</w:t>
      </w:r>
      <w:r w:rsidRPr="00AD1957">
        <w:t>, VA</w:t>
      </w:r>
      <w:r w:rsidR="00F00708" w:rsidRPr="00AD1957">
        <w:t>TPct</w:t>
      </w:r>
      <w:r w:rsidRPr="00AD1957">
        <w:t>, LineAmount, VATAmount, and VATBase;</w:t>
      </w:r>
    </w:p>
    <w:p w14:paraId="0AC54292" w14:textId="277ADCF7" w:rsidR="005C1730" w:rsidRPr="00AD1957" w:rsidRDefault="000F4FD1" w:rsidP="00027E7A">
      <w:pPr>
        <w:pStyle w:val="ListParagraph"/>
        <w:numPr>
          <w:ilvl w:val="0"/>
          <w:numId w:val="2"/>
        </w:numPr>
      </w:pPr>
      <w:r w:rsidRPr="00AD1957">
        <w:t>In the VATBody add a table with the field</w:t>
      </w:r>
      <w:r w:rsidR="005C1730" w:rsidRPr="00AD1957">
        <w:t>s</w:t>
      </w:r>
      <w:r w:rsidR="001F6600" w:rsidRPr="00AD1957">
        <w:t xml:space="preserve"> VATIdentifier, VATPct, LineAmount, VATAmount, and VATBase;</w:t>
      </w:r>
    </w:p>
    <w:p w14:paraId="4C978752" w14:textId="60BB585B" w:rsidR="005C1730" w:rsidRPr="00AD1957" w:rsidRDefault="005C1730" w:rsidP="00027E7A">
      <w:pPr>
        <w:pStyle w:val="ListParagraph"/>
        <w:numPr>
          <w:ilvl w:val="0"/>
          <w:numId w:val="2"/>
        </w:numPr>
      </w:pPr>
      <w:r w:rsidRPr="00AD1957">
        <w:t xml:space="preserve">In the VATFooter add a table with the </w:t>
      </w:r>
      <w:r w:rsidR="008D434F" w:rsidRPr="00AD1957">
        <w:t>fields</w:t>
      </w:r>
      <w:r w:rsidRPr="00AD1957">
        <w:t xml:space="preserve"> LineAmount, VATAmount, and VATBase;</w:t>
      </w:r>
    </w:p>
    <w:p w14:paraId="1F29573A" w14:textId="77777777" w:rsidR="003138BD" w:rsidRPr="00AD1957" w:rsidRDefault="00EE727C" w:rsidP="008D329C">
      <w:pPr>
        <w:pStyle w:val="ListParagraph"/>
        <w:numPr>
          <w:ilvl w:val="0"/>
          <w:numId w:val="2"/>
        </w:numPr>
      </w:pPr>
      <w:r w:rsidRPr="00AD1957">
        <w:t>Run the report preview and note the changes.</w:t>
      </w:r>
    </w:p>
    <w:p w14:paraId="224EF189" w14:textId="77777777" w:rsidR="003138BD" w:rsidRPr="00AD1957" w:rsidRDefault="003138BD" w:rsidP="003138BD">
      <w:pPr>
        <w:pStyle w:val="Heading2"/>
      </w:pPr>
      <w:r w:rsidRPr="00AD1957">
        <w:t>Company logo</w:t>
      </w:r>
    </w:p>
    <w:p w14:paraId="4994E1F2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In the ForNAV setup import your company’s logo;</w:t>
      </w:r>
    </w:p>
    <w:p w14:paraId="6FACDE32" w14:textId="10D06193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In the properties of ReportsForNAV go to the Records section and open the submenu;</w:t>
      </w:r>
    </w:p>
    <w:p w14:paraId="55D529D6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Click New and select the ForNAV Setup Table;</w:t>
      </w:r>
    </w:p>
    <w:p w14:paraId="6DB2D261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Open the submenu of the OnPreReport and add the code to get the ForNAV Setup: &lt;ForNAVSetup.Get();&gt;;</w:t>
      </w:r>
    </w:p>
    <w:p w14:paraId="003DB2B3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Also add the code to Calculate the logo: &lt;ForNAVSetup.CalcFields('Logo');&gt;;</w:t>
      </w:r>
    </w:p>
    <w:p w14:paraId="59FD4063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Find the ForNAV Setup Logo in the Field List. Drag that to the header and enlarge if needed;</w:t>
      </w:r>
    </w:p>
    <w:p w14:paraId="639BFB1E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Play with the Logo settings and size until your logo is printed correctly.</w:t>
      </w:r>
    </w:p>
    <w:p w14:paraId="71FD9E5D" w14:textId="77777777" w:rsidR="003138BD" w:rsidRPr="00AD1957" w:rsidRDefault="003138BD" w:rsidP="003138BD">
      <w:pPr>
        <w:pStyle w:val="Heading2"/>
      </w:pPr>
      <w:r w:rsidRPr="00AD1957">
        <w:t>Transheaders and -footers</w:t>
      </w:r>
    </w:p>
    <w:p w14:paraId="29B14847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In the ForNAV designer right click Line Data Item and select Insert Section &gt; Trans Header;</w:t>
      </w:r>
    </w:p>
    <w:p w14:paraId="112E9440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Change the Section Name to TransHeader;</w:t>
      </w:r>
    </w:p>
    <w:p w14:paraId="42FA2787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Add a table with 2 fields, CurrReport.StandardCaptions.Continued, and Line.Amount;</w:t>
      </w:r>
    </w:p>
    <w:p w14:paraId="11CB3C70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Change the height of the section so the 2 columns fit;</w:t>
      </w:r>
    </w:p>
    <w:p w14:paraId="3CDA58B9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 xml:space="preserve">In the properties of the TransHeader select Yes at Print </w:t>
      </w:r>
      <w:proofErr w:type="gramStart"/>
      <w:r w:rsidRPr="00AD1957">
        <w:t>On</w:t>
      </w:r>
      <w:proofErr w:type="gramEnd"/>
      <w:r w:rsidRPr="00AD1957">
        <w:t xml:space="preserve"> Every Page;</w:t>
      </w:r>
    </w:p>
    <w:p w14:paraId="1F8A885A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In the ForNAV designer right click Line Data Item and select Insert Section &gt; Trans Footer;</w:t>
      </w:r>
    </w:p>
    <w:p w14:paraId="209DA1B0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 xml:space="preserve">Change Section Name to TransFooter; </w:t>
      </w:r>
    </w:p>
    <w:p w14:paraId="5A50B13B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Add a table with 2 fields, CurrReport.StandardCaptions.Continued, and Line.Amount;</w:t>
      </w:r>
    </w:p>
    <w:p w14:paraId="64AC0B88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Change the height of the section so the 2 columns fit;</w:t>
      </w:r>
    </w:p>
    <w:p w14:paraId="37435E36" w14:textId="4C9F1967" w:rsidR="003138BD" w:rsidRDefault="003138BD" w:rsidP="003138BD">
      <w:pPr>
        <w:pStyle w:val="ListParagraph"/>
        <w:numPr>
          <w:ilvl w:val="0"/>
          <w:numId w:val="1"/>
        </w:numPr>
      </w:pPr>
      <w:r w:rsidRPr="00AD1957">
        <w:t>Create and book an invoice with 50 lines and use that to test this report.</w:t>
      </w:r>
    </w:p>
    <w:p w14:paraId="0E9E5305" w14:textId="3B4D95CD" w:rsidR="00F01DAE" w:rsidRDefault="00F01DAE">
      <w:r>
        <w:br w:type="page"/>
      </w:r>
    </w:p>
    <w:p w14:paraId="4FA556DB" w14:textId="77777777" w:rsidR="003138BD" w:rsidRPr="00AD1957" w:rsidRDefault="003138BD" w:rsidP="003138BD">
      <w:pPr>
        <w:pStyle w:val="Heading2"/>
      </w:pPr>
      <w:r w:rsidRPr="00AD1957">
        <w:lastRenderedPageBreak/>
        <w:t>Address fields and Fieldgroups</w:t>
      </w:r>
    </w:p>
    <w:p w14:paraId="1501F829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In the ForNAV designer navigate to the Field List;</w:t>
      </w:r>
    </w:p>
    <w:p w14:paraId="079A0641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Expand the Field List for the Header DataItem and expand the Fieldgroups;</w:t>
      </w:r>
    </w:p>
    <w:p w14:paraId="3AEE986C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 xml:space="preserve">Drag the Bill_toAddress field to the header; </w:t>
      </w:r>
    </w:p>
    <w:p w14:paraId="6E5A3289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Preview the report and note the changes;</w:t>
      </w:r>
    </w:p>
    <w:p w14:paraId="1551A0AB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Set the Can Grow property on the Address field to true;</w:t>
      </w:r>
    </w:p>
    <w:p w14:paraId="778D6D00" w14:textId="77777777" w:rsidR="003138BD" w:rsidRPr="00AD1957" w:rsidRDefault="003138BD" w:rsidP="003138BD">
      <w:pPr>
        <w:pStyle w:val="ListParagraph"/>
        <w:numPr>
          <w:ilvl w:val="0"/>
          <w:numId w:val="1"/>
        </w:numPr>
      </w:pPr>
      <w:r w:rsidRPr="00AD1957">
        <w:t>Set the Text Alignment property of the Address field to Top Left;</w:t>
      </w:r>
    </w:p>
    <w:p w14:paraId="079B91A3" w14:textId="39E6089C" w:rsidR="003138BD" w:rsidRDefault="003138BD" w:rsidP="003138BD">
      <w:pPr>
        <w:pStyle w:val="ListParagraph"/>
        <w:numPr>
          <w:ilvl w:val="0"/>
          <w:numId w:val="1"/>
        </w:numPr>
      </w:pPr>
      <w:r w:rsidRPr="00AD1957">
        <w:t>Preview the report and note the changes.</w:t>
      </w:r>
    </w:p>
    <w:p w14:paraId="17126D57" w14:textId="7C79EA54" w:rsidR="00DC1811" w:rsidRPr="00AD1957" w:rsidRDefault="00DC1811" w:rsidP="00DC1811">
      <w:pPr>
        <w:pStyle w:val="Heading2"/>
      </w:pPr>
      <w:r w:rsidRPr="00AD1957">
        <w:t>Add a Header and a Footer to the line Data Item.</w:t>
      </w:r>
    </w:p>
    <w:p w14:paraId="6AD6B551" w14:textId="017106EE" w:rsidR="00873A9B" w:rsidRPr="00AD1957" w:rsidRDefault="00873A9B" w:rsidP="00641E4C">
      <w:pPr>
        <w:pStyle w:val="ListParagraph"/>
        <w:numPr>
          <w:ilvl w:val="0"/>
          <w:numId w:val="2"/>
        </w:numPr>
      </w:pPr>
      <w:r w:rsidRPr="00AD1957">
        <w:t>Right click the Line DataItem and select Insert Section &gt; Header;</w:t>
      </w:r>
    </w:p>
    <w:p w14:paraId="1F070DBD" w14:textId="41095964" w:rsidR="00873A9B" w:rsidRPr="00AD1957" w:rsidRDefault="00873A9B" w:rsidP="00641E4C">
      <w:pPr>
        <w:pStyle w:val="ListParagraph"/>
        <w:numPr>
          <w:ilvl w:val="0"/>
          <w:numId w:val="2"/>
        </w:numPr>
      </w:pPr>
      <w:r w:rsidRPr="00AD1957">
        <w:t xml:space="preserve">In the properties menu set Section Name to LineHeader; </w:t>
      </w:r>
    </w:p>
    <w:p w14:paraId="6CA6CE7E" w14:textId="53DCC734" w:rsidR="00873A9B" w:rsidRPr="00AD1957" w:rsidRDefault="00873A9B" w:rsidP="00641E4C">
      <w:pPr>
        <w:pStyle w:val="ListParagraph"/>
        <w:numPr>
          <w:ilvl w:val="0"/>
          <w:numId w:val="2"/>
        </w:numPr>
      </w:pPr>
      <w:r w:rsidRPr="00AD1957">
        <w:t>Select the Body1 section;</w:t>
      </w:r>
    </w:p>
    <w:p w14:paraId="564CB8E0" w14:textId="6799CF52" w:rsidR="00873A9B" w:rsidRPr="00AD1957" w:rsidRDefault="00873A9B" w:rsidP="00641E4C">
      <w:pPr>
        <w:pStyle w:val="ListParagraph"/>
        <w:numPr>
          <w:ilvl w:val="0"/>
          <w:numId w:val="2"/>
        </w:numPr>
      </w:pPr>
      <w:r w:rsidRPr="00AD1957">
        <w:t>In the properties menu set Section Name to LineBody;</w:t>
      </w:r>
    </w:p>
    <w:p w14:paraId="585D4204" w14:textId="35241A3A" w:rsidR="00873A9B" w:rsidRPr="00AD1957" w:rsidRDefault="00873A9B" w:rsidP="00641E4C">
      <w:pPr>
        <w:pStyle w:val="ListParagraph"/>
        <w:numPr>
          <w:ilvl w:val="0"/>
          <w:numId w:val="2"/>
        </w:numPr>
      </w:pPr>
      <w:r w:rsidRPr="00AD1957">
        <w:t>Right click the Line DataItem;</w:t>
      </w:r>
    </w:p>
    <w:p w14:paraId="0CBA68BA" w14:textId="77777777" w:rsidR="00873A9B" w:rsidRPr="00AD1957" w:rsidRDefault="00873A9B" w:rsidP="00641E4C">
      <w:pPr>
        <w:pStyle w:val="ListParagraph"/>
        <w:numPr>
          <w:ilvl w:val="0"/>
          <w:numId w:val="2"/>
        </w:numPr>
      </w:pPr>
      <w:r w:rsidRPr="00AD1957">
        <w:t>Select Insert Section &gt; Footer;</w:t>
      </w:r>
    </w:p>
    <w:p w14:paraId="66504FCE" w14:textId="18DF11A0" w:rsidR="00873A9B" w:rsidRPr="00AD1957" w:rsidRDefault="00873A9B" w:rsidP="00641E4C">
      <w:pPr>
        <w:pStyle w:val="ListParagraph"/>
        <w:numPr>
          <w:ilvl w:val="0"/>
          <w:numId w:val="2"/>
        </w:numPr>
      </w:pPr>
      <w:r w:rsidRPr="00AD1957">
        <w:t>In the properties menu set Section Name to LineFooter;</w:t>
      </w:r>
    </w:p>
    <w:p w14:paraId="12611B19" w14:textId="1F727E75" w:rsidR="00DC1811" w:rsidRPr="00AD1957" w:rsidRDefault="00BB0F0B" w:rsidP="00641E4C">
      <w:pPr>
        <w:pStyle w:val="ListParagraph"/>
        <w:numPr>
          <w:ilvl w:val="0"/>
          <w:numId w:val="2"/>
        </w:numPr>
      </w:pPr>
      <w:r w:rsidRPr="00AD1957">
        <w:t>Delete the fields in the LineBody section;</w:t>
      </w:r>
    </w:p>
    <w:p w14:paraId="103CC34F" w14:textId="1B8827E7" w:rsidR="00F41938" w:rsidRPr="00AD1957" w:rsidRDefault="00BB0F0B" w:rsidP="00641E4C">
      <w:pPr>
        <w:pStyle w:val="ListParagraph"/>
        <w:numPr>
          <w:ilvl w:val="0"/>
          <w:numId w:val="2"/>
        </w:numPr>
      </w:pPr>
      <w:r w:rsidRPr="00AD1957">
        <w:t>Add a table with the fields No, Description, Quantity, Unit of Measure, and Amount to the LineBody section;</w:t>
      </w:r>
      <w:r w:rsidR="00F41938" w:rsidRPr="00AD1957">
        <w:t xml:space="preserve"> </w:t>
      </w:r>
    </w:p>
    <w:p w14:paraId="061D6021" w14:textId="14AF17C2" w:rsidR="00F41938" w:rsidRPr="00AD1957" w:rsidRDefault="00F41938" w:rsidP="00641E4C">
      <w:pPr>
        <w:pStyle w:val="ListParagraph"/>
        <w:numPr>
          <w:ilvl w:val="0"/>
          <w:numId w:val="2"/>
        </w:numPr>
      </w:pPr>
      <w:r w:rsidRPr="00AD1957">
        <w:t xml:space="preserve">Add a table with the </w:t>
      </w:r>
      <w:r w:rsidR="008D6379" w:rsidRPr="00AD1957">
        <w:t>field captions</w:t>
      </w:r>
      <w:r w:rsidRPr="00AD1957">
        <w:t xml:space="preserve"> No, Description, Quantity, Unit of Measure, and Amount to the LineHeader section;</w:t>
      </w:r>
    </w:p>
    <w:p w14:paraId="4176FA22" w14:textId="3239CFC6" w:rsidR="00BB0F0B" w:rsidRPr="00AD1957" w:rsidRDefault="002A299B" w:rsidP="00641E4C">
      <w:pPr>
        <w:pStyle w:val="ListParagraph"/>
        <w:numPr>
          <w:ilvl w:val="0"/>
          <w:numId w:val="2"/>
        </w:numPr>
      </w:pPr>
      <w:r w:rsidRPr="00AD1957">
        <w:t xml:space="preserve">In the LineFooter add the fields </w:t>
      </w:r>
      <w:r w:rsidR="00641E4C" w:rsidRPr="00AD1957">
        <w:t>CurrReport.StandardCaptions.SubTotal and Header.Amount.</w:t>
      </w:r>
    </w:p>
    <w:p w14:paraId="2970D3A8" w14:textId="109CF466" w:rsidR="00753F61" w:rsidRPr="00AD1957" w:rsidRDefault="00753F61" w:rsidP="006A474F">
      <w:pPr>
        <w:pStyle w:val="Heading2"/>
      </w:pPr>
      <w:r w:rsidRPr="00AD1957">
        <w:t>Add the Company Information</w:t>
      </w:r>
    </w:p>
    <w:p w14:paraId="3744137B" w14:textId="77777777" w:rsidR="00501B49" w:rsidRPr="00AD1957" w:rsidRDefault="00501B49" w:rsidP="00501B49">
      <w:pPr>
        <w:pStyle w:val="ListParagraph"/>
        <w:numPr>
          <w:ilvl w:val="0"/>
          <w:numId w:val="2"/>
        </w:numPr>
      </w:pPr>
      <w:r w:rsidRPr="00AD1957">
        <w:t>In the properties of ReportsForNAV go to the Records section and open the submenu;</w:t>
      </w:r>
    </w:p>
    <w:p w14:paraId="49AC1659" w14:textId="7A3A6803" w:rsidR="00501B49" w:rsidRPr="00AD1957" w:rsidRDefault="00501B49" w:rsidP="00501B49">
      <w:pPr>
        <w:pStyle w:val="ListParagraph"/>
        <w:numPr>
          <w:ilvl w:val="0"/>
          <w:numId w:val="2"/>
        </w:numPr>
      </w:pPr>
      <w:r w:rsidRPr="00AD1957">
        <w:t>Click New and select the</w:t>
      </w:r>
      <w:r>
        <w:t xml:space="preserve"> Company Information</w:t>
      </w:r>
      <w:r w:rsidRPr="00AD1957">
        <w:t xml:space="preserve"> Table;</w:t>
      </w:r>
    </w:p>
    <w:p w14:paraId="48287EAA" w14:textId="491CF48F" w:rsidR="00501B49" w:rsidRDefault="00501B49" w:rsidP="00027E7A">
      <w:pPr>
        <w:pStyle w:val="ListParagraph"/>
        <w:numPr>
          <w:ilvl w:val="0"/>
          <w:numId w:val="2"/>
        </w:numPr>
      </w:pPr>
      <w:r w:rsidRPr="00AD1957">
        <w:t>Open the submenu of the OnPreReport and add the code to get the</w:t>
      </w:r>
      <w:r>
        <w:t xml:space="preserve"> </w:t>
      </w:r>
      <w:r w:rsidRPr="00501B49">
        <w:t>Company</w:t>
      </w:r>
      <w:r>
        <w:t xml:space="preserve"> </w:t>
      </w:r>
      <w:r w:rsidRPr="00501B49">
        <w:t>Information</w:t>
      </w:r>
      <w:r w:rsidRPr="00AD1957">
        <w:t>: &lt;</w:t>
      </w:r>
      <w:r w:rsidRPr="00501B49">
        <w:t>CompanyInformation</w:t>
      </w:r>
      <w:r w:rsidRPr="00AD1957">
        <w:t>.Get();&gt;;</w:t>
      </w:r>
    </w:p>
    <w:p w14:paraId="4C945B96" w14:textId="77DF2F5A" w:rsidR="00A22265" w:rsidRPr="00AD1957" w:rsidRDefault="00A22265" w:rsidP="00027E7A">
      <w:pPr>
        <w:pStyle w:val="ListParagraph"/>
        <w:numPr>
          <w:ilvl w:val="0"/>
          <w:numId w:val="2"/>
        </w:numPr>
      </w:pPr>
      <w:r w:rsidRPr="00AD1957">
        <w:t>Right click the Header DataItem;</w:t>
      </w:r>
    </w:p>
    <w:p w14:paraId="46C6AD49" w14:textId="4EF2A2E9" w:rsidR="006E6EA3" w:rsidRPr="00AD1957" w:rsidRDefault="00A22265" w:rsidP="006E6EA3">
      <w:pPr>
        <w:pStyle w:val="ListParagraph"/>
        <w:numPr>
          <w:ilvl w:val="0"/>
          <w:numId w:val="2"/>
        </w:numPr>
      </w:pPr>
      <w:r w:rsidRPr="00AD1957">
        <w:t>Select Insert Section &gt; Footer;</w:t>
      </w:r>
    </w:p>
    <w:p w14:paraId="10C127D9" w14:textId="3C9C41B6" w:rsidR="0051304D" w:rsidRPr="00AD1957" w:rsidRDefault="006E6EA3" w:rsidP="0051304D">
      <w:pPr>
        <w:pStyle w:val="ListParagraph"/>
        <w:numPr>
          <w:ilvl w:val="0"/>
          <w:numId w:val="2"/>
        </w:numPr>
      </w:pPr>
      <w:r w:rsidRPr="00AD1957">
        <w:t>In the properties</w:t>
      </w:r>
      <w:r w:rsidR="001048EF" w:rsidRPr="00AD1957">
        <w:t xml:space="preserve"> of the footer</w:t>
      </w:r>
      <w:r w:rsidRPr="00AD1957">
        <w:t xml:space="preserve"> rename the Section Name to Footer;</w:t>
      </w:r>
      <w:r w:rsidR="0051304D" w:rsidRPr="00AD1957">
        <w:t xml:space="preserve"> </w:t>
      </w:r>
    </w:p>
    <w:p w14:paraId="4D6092DF" w14:textId="40F50A6B" w:rsidR="006E6EA3" w:rsidRPr="00AD1957" w:rsidRDefault="0051304D" w:rsidP="006E6EA3">
      <w:pPr>
        <w:pStyle w:val="ListParagraph"/>
        <w:numPr>
          <w:ilvl w:val="0"/>
          <w:numId w:val="2"/>
        </w:numPr>
      </w:pPr>
      <w:r w:rsidRPr="00AD1957">
        <w:t xml:space="preserve">In the properties of the footer set Print </w:t>
      </w:r>
      <w:proofErr w:type="gramStart"/>
      <w:r w:rsidRPr="00AD1957">
        <w:t>On</w:t>
      </w:r>
      <w:proofErr w:type="gramEnd"/>
      <w:r w:rsidRPr="00AD1957">
        <w:t xml:space="preserve"> Every Page </w:t>
      </w:r>
      <w:r w:rsidR="00342232" w:rsidRPr="00AD1957">
        <w:t xml:space="preserve">and Place In Bottom </w:t>
      </w:r>
      <w:r w:rsidRPr="00AD1957">
        <w:t>to Yes;</w:t>
      </w:r>
    </w:p>
    <w:p w14:paraId="5ADE1506" w14:textId="7B1CE15C" w:rsidR="000F1965" w:rsidRPr="00AD1957" w:rsidRDefault="004C31E1" w:rsidP="0051304D">
      <w:pPr>
        <w:pStyle w:val="ListParagraph"/>
        <w:numPr>
          <w:ilvl w:val="0"/>
          <w:numId w:val="2"/>
        </w:numPr>
      </w:pPr>
      <w:r w:rsidRPr="00AD1957">
        <w:t>Add a textbox the full width of the footer;</w:t>
      </w:r>
    </w:p>
    <w:p w14:paraId="0381AAB9" w14:textId="7D53863F" w:rsidR="005D5FBE" w:rsidRPr="00AD1957" w:rsidRDefault="004C31E1" w:rsidP="00027E7A">
      <w:pPr>
        <w:pStyle w:val="ListParagraph"/>
        <w:numPr>
          <w:ilvl w:val="0"/>
          <w:numId w:val="2"/>
        </w:numPr>
      </w:pPr>
      <w:r w:rsidRPr="00AD1957">
        <w:t xml:space="preserve">In the Source Expression of this Text Box add: </w:t>
      </w:r>
    </w:p>
    <w:p w14:paraId="7AD8A83F" w14:textId="08BC46B0" w:rsidR="006B627D" w:rsidRPr="00AD1957" w:rsidRDefault="005D5FBE" w:rsidP="006B627D">
      <w:pPr>
        <w:rPr>
          <w:rFonts w:ascii="Courier New" w:hAnsi="Courier New" w:cs="Courier New"/>
          <w:sz w:val="18"/>
          <w:szCs w:val="18"/>
        </w:rPr>
      </w:pPr>
      <w:bookmarkStart w:id="1" w:name="_Hlk11227534"/>
      <w:r w:rsidRPr="00AD1957">
        <w:rPr>
          <w:rFonts w:ascii="Courier New" w:hAnsi="Courier New" w:cs="Courier New"/>
          <w:sz w:val="18"/>
          <w:szCs w:val="18"/>
        </w:rPr>
        <w:t>CompanyInformation</w:t>
      </w:r>
      <w:bookmarkEnd w:id="1"/>
      <w:r w:rsidRPr="00AD1957">
        <w:rPr>
          <w:rFonts w:ascii="Courier New" w:hAnsi="Courier New" w:cs="Courier New"/>
          <w:sz w:val="18"/>
          <w:szCs w:val="18"/>
        </w:rPr>
        <w:t>.FieldCaptions.PhoneNo + ' : ' + CompanyInformation.PhoneNo</w:t>
      </w:r>
      <w:r w:rsidR="001048EF" w:rsidRPr="00AD1957">
        <w:rPr>
          <w:rFonts w:ascii="Courier New" w:hAnsi="Courier New" w:cs="Courier New"/>
          <w:sz w:val="18"/>
          <w:szCs w:val="18"/>
        </w:rPr>
        <w:t>;</w:t>
      </w:r>
      <w:r w:rsidR="006B627D" w:rsidRPr="00AD1957">
        <w:rPr>
          <w:rFonts w:ascii="Courier New" w:hAnsi="Courier New" w:cs="Courier New"/>
          <w:sz w:val="18"/>
          <w:szCs w:val="18"/>
        </w:rPr>
        <w:t xml:space="preserve"> </w:t>
      </w:r>
    </w:p>
    <w:p w14:paraId="64BB83CD" w14:textId="03B95328" w:rsidR="006B627D" w:rsidRDefault="006A62FA" w:rsidP="006B627D">
      <w:pPr>
        <w:pStyle w:val="ListParagraph"/>
        <w:numPr>
          <w:ilvl w:val="0"/>
          <w:numId w:val="2"/>
        </w:numPr>
      </w:pPr>
      <w:r w:rsidRPr="00AD1957">
        <w:t>Run the report preview and note the changes.</w:t>
      </w:r>
    </w:p>
    <w:p w14:paraId="77B7E9A3" w14:textId="77777777" w:rsidR="008D6379" w:rsidRPr="00AD1957" w:rsidRDefault="008D6379" w:rsidP="008D6379"/>
    <w:p w14:paraId="085223F7" w14:textId="5A6A2CD1" w:rsidR="005D5FBE" w:rsidRPr="00AD1957" w:rsidRDefault="005D5FBE" w:rsidP="005D5FBE"/>
    <w:p w14:paraId="65A5933D" w14:textId="03AC7FBD" w:rsidR="00753F61" w:rsidRPr="00AD1957" w:rsidRDefault="00753F61" w:rsidP="005D5FBE"/>
    <w:p w14:paraId="4A5FB336" w14:textId="77777777" w:rsidR="00753F61" w:rsidRPr="00AD1957" w:rsidRDefault="00753F61" w:rsidP="00E520A4"/>
    <w:sectPr w:rsidR="00753F61" w:rsidRPr="00AD19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A8B29" w14:textId="77777777" w:rsidR="00F91884" w:rsidRDefault="00F91884" w:rsidP="006B74D3">
      <w:pPr>
        <w:spacing w:after="0" w:line="240" w:lineRule="auto"/>
      </w:pPr>
      <w:r>
        <w:separator/>
      </w:r>
    </w:p>
  </w:endnote>
  <w:endnote w:type="continuationSeparator" w:id="0">
    <w:p w14:paraId="4ECF2275" w14:textId="77777777" w:rsidR="00F91884" w:rsidRDefault="00F91884" w:rsidP="006B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A07A" w14:textId="77777777" w:rsidR="00F91884" w:rsidRDefault="00F91884" w:rsidP="006B74D3">
      <w:pPr>
        <w:spacing w:after="0" w:line="240" w:lineRule="auto"/>
      </w:pPr>
      <w:r>
        <w:separator/>
      </w:r>
    </w:p>
  </w:footnote>
  <w:footnote w:type="continuationSeparator" w:id="0">
    <w:p w14:paraId="380EF2A3" w14:textId="77777777" w:rsidR="00F91884" w:rsidRDefault="00F91884" w:rsidP="006B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196C" w14:textId="5504D757" w:rsidR="006B74D3" w:rsidRDefault="006B74D3">
    <w:pPr>
      <w:pStyle w:val="Header"/>
    </w:pPr>
    <w:r>
      <w:rPr>
        <w:noProof/>
      </w:rPr>
      <w:drawing>
        <wp:inline distT="0" distB="0" distL="0" distR="0" wp14:anchorId="35C5FB99" wp14:editId="0751F201">
          <wp:extent cx="1476375" cy="36195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87BE6"/>
    <w:multiLevelType w:val="hybridMultilevel"/>
    <w:tmpl w:val="00F4E1E2"/>
    <w:lvl w:ilvl="0" w:tplc="1368F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D7C88"/>
    <w:multiLevelType w:val="hybridMultilevel"/>
    <w:tmpl w:val="DDC6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C72F8"/>
    <w:multiLevelType w:val="hybridMultilevel"/>
    <w:tmpl w:val="1FB6F7EE"/>
    <w:lvl w:ilvl="0" w:tplc="AF409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A54B5"/>
    <w:multiLevelType w:val="hybridMultilevel"/>
    <w:tmpl w:val="A7F0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11284"/>
    <w:multiLevelType w:val="hybridMultilevel"/>
    <w:tmpl w:val="841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49"/>
    <w:rsid w:val="00006246"/>
    <w:rsid w:val="00027E7A"/>
    <w:rsid w:val="00035DD1"/>
    <w:rsid w:val="00063833"/>
    <w:rsid w:val="000719BD"/>
    <w:rsid w:val="000C44EE"/>
    <w:rsid w:val="000F1965"/>
    <w:rsid w:val="000F4FD1"/>
    <w:rsid w:val="001048EF"/>
    <w:rsid w:val="001329F3"/>
    <w:rsid w:val="0017239A"/>
    <w:rsid w:val="00181276"/>
    <w:rsid w:val="001B59E1"/>
    <w:rsid w:val="001C7C72"/>
    <w:rsid w:val="001F6600"/>
    <w:rsid w:val="002A1CED"/>
    <w:rsid w:val="002A299B"/>
    <w:rsid w:val="002B26B4"/>
    <w:rsid w:val="002B4349"/>
    <w:rsid w:val="002C65A5"/>
    <w:rsid w:val="002D1CE8"/>
    <w:rsid w:val="002D265D"/>
    <w:rsid w:val="002D78B9"/>
    <w:rsid w:val="003138BD"/>
    <w:rsid w:val="0032486F"/>
    <w:rsid w:val="00330DCE"/>
    <w:rsid w:val="003377FC"/>
    <w:rsid w:val="00342232"/>
    <w:rsid w:val="003602CE"/>
    <w:rsid w:val="003E0743"/>
    <w:rsid w:val="003F6545"/>
    <w:rsid w:val="003F7DEF"/>
    <w:rsid w:val="0041537B"/>
    <w:rsid w:val="00423BD3"/>
    <w:rsid w:val="00444521"/>
    <w:rsid w:val="004943F9"/>
    <w:rsid w:val="004975FD"/>
    <w:rsid w:val="004A59F8"/>
    <w:rsid w:val="004C31E1"/>
    <w:rsid w:val="004E6EA5"/>
    <w:rsid w:val="00501B49"/>
    <w:rsid w:val="00504135"/>
    <w:rsid w:val="0051304D"/>
    <w:rsid w:val="00514F59"/>
    <w:rsid w:val="00517C79"/>
    <w:rsid w:val="00521F23"/>
    <w:rsid w:val="0052564C"/>
    <w:rsid w:val="00547E3E"/>
    <w:rsid w:val="005563B6"/>
    <w:rsid w:val="00596E54"/>
    <w:rsid w:val="005B0C2B"/>
    <w:rsid w:val="005C1730"/>
    <w:rsid w:val="005C6AA2"/>
    <w:rsid w:val="005D5FBE"/>
    <w:rsid w:val="005E77DA"/>
    <w:rsid w:val="005F670F"/>
    <w:rsid w:val="00603F1B"/>
    <w:rsid w:val="006208AC"/>
    <w:rsid w:val="006321E4"/>
    <w:rsid w:val="00641E4C"/>
    <w:rsid w:val="00647100"/>
    <w:rsid w:val="006964BB"/>
    <w:rsid w:val="006A2EC2"/>
    <w:rsid w:val="006A474F"/>
    <w:rsid w:val="006A62FA"/>
    <w:rsid w:val="006B627D"/>
    <w:rsid w:val="006B74D3"/>
    <w:rsid w:val="006E6EA3"/>
    <w:rsid w:val="00753F61"/>
    <w:rsid w:val="0077552E"/>
    <w:rsid w:val="00794D2B"/>
    <w:rsid w:val="00794DB5"/>
    <w:rsid w:val="007E3E0F"/>
    <w:rsid w:val="007F06BD"/>
    <w:rsid w:val="00824E5E"/>
    <w:rsid w:val="00860E71"/>
    <w:rsid w:val="00864989"/>
    <w:rsid w:val="00873A9B"/>
    <w:rsid w:val="008836C7"/>
    <w:rsid w:val="008D0084"/>
    <w:rsid w:val="008D329C"/>
    <w:rsid w:val="008D434F"/>
    <w:rsid w:val="008D6379"/>
    <w:rsid w:val="00904D1C"/>
    <w:rsid w:val="0092141C"/>
    <w:rsid w:val="009307DB"/>
    <w:rsid w:val="00933642"/>
    <w:rsid w:val="00954A37"/>
    <w:rsid w:val="009639FD"/>
    <w:rsid w:val="009B0407"/>
    <w:rsid w:val="009B1715"/>
    <w:rsid w:val="009D4AC6"/>
    <w:rsid w:val="009F36CA"/>
    <w:rsid w:val="00A0690A"/>
    <w:rsid w:val="00A22265"/>
    <w:rsid w:val="00A91D9C"/>
    <w:rsid w:val="00A94E11"/>
    <w:rsid w:val="00A95C2B"/>
    <w:rsid w:val="00AA33ED"/>
    <w:rsid w:val="00AA415F"/>
    <w:rsid w:val="00AD1957"/>
    <w:rsid w:val="00AF3FD9"/>
    <w:rsid w:val="00B03D5E"/>
    <w:rsid w:val="00BA457F"/>
    <w:rsid w:val="00BB0F0B"/>
    <w:rsid w:val="00C0278F"/>
    <w:rsid w:val="00C518C6"/>
    <w:rsid w:val="00C80A7B"/>
    <w:rsid w:val="00C87690"/>
    <w:rsid w:val="00C90C71"/>
    <w:rsid w:val="00CA5FF0"/>
    <w:rsid w:val="00CB0D0E"/>
    <w:rsid w:val="00CB1406"/>
    <w:rsid w:val="00CB3871"/>
    <w:rsid w:val="00CD539E"/>
    <w:rsid w:val="00CD640B"/>
    <w:rsid w:val="00D1639F"/>
    <w:rsid w:val="00D32027"/>
    <w:rsid w:val="00D64D07"/>
    <w:rsid w:val="00D71C2D"/>
    <w:rsid w:val="00D83ED5"/>
    <w:rsid w:val="00DC1811"/>
    <w:rsid w:val="00DD3EC4"/>
    <w:rsid w:val="00DD687D"/>
    <w:rsid w:val="00DE63D2"/>
    <w:rsid w:val="00E10714"/>
    <w:rsid w:val="00E520A4"/>
    <w:rsid w:val="00E57BB1"/>
    <w:rsid w:val="00E87B03"/>
    <w:rsid w:val="00EA6940"/>
    <w:rsid w:val="00ED0A16"/>
    <w:rsid w:val="00ED5CDC"/>
    <w:rsid w:val="00EE727C"/>
    <w:rsid w:val="00F00708"/>
    <w:rsid w:val="00F01DAE"/>
    <w:rsid w:val="00F12766"/>
    <w:rsid w:val="00F168C5"/>
    <w:rsid w:val="00F41938"/>
    <w:rsid w:val="00F42398"/>
    <w:rsid w:val="00F91884"/>
    <w:rsid w:val="00FB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C406"/>
  <w15:chartTrackingRefBased/>
  <w15:docId w15:val="{DAE926C6-61C2-4410-BF2D-F7F5050D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53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4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B7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4D3"/>
  </w:style>
  <w:style w:type="paragraph" w:styleId="Footer">
    <w:name w:val="footer"/>
    <w:basedOn w:val="Normal"/>
    <w:link w:val="FooterChar"/>
    <w:uiPriority w:val="99"/>
    <w:unhideWhenUsed/>
    <w:rsid w:val="006B7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4D3"/>
  </w:style>
  <w:style w:type="character" w:styleId="CommentReference">
    <w:name w:val="annotation reference"/>
    <w:basedOn w:val="DefaultParagraphFont"/>
    <w:uiPriority w:val="99"/>
    <w:semiHidden/>
    <w:unhideWhenUsed/>
    <w:rsid w:val="00E10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48F3-7188-4547-81E9-3DE4C1EB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Brummel</dc:creator>
  <cp:keywords/>
  <dc:description/>
  <cp:lastModifiedBy>René Brummel</cp:lastModifiedBy>
  <cp:revision>104</cp:revision>
  <dcterms:created xsi:type="dcterms:W3CDTF">2018-06-14T18:14:00Z</dcterms:created>
  <dcterms:modified xsi:type="dcterms:W3CDTF">2019-06-29T07:16:00Z</dcterms:modified>
</cp:coreProperties>
</file>